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3E" w:rsidRPr="006B65A6" w:rsidRDefault="00310E3E" w:rsidP="008255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5A6">
        <w:rPr>
          <w:rFonts w:ascii="Times New Roman" w:hAnsi="Times New Roman" w:cs="Times New Roman"/>
          <w:b/>
          <w:bCs/>
          <w:sz w:val="28"/>
          <w:szCs w:val="28"/>
        </w:rPr>
        <w:t xml:space="preserve">п. </w:t>
      </w:r>
      <w:proofErr w:type="gramStart"/>
      <w:r w:rsidRPr="006B65A6">
        <w:rPr>
          <w:rFonts w:ascii="Times New Roman" w:hAnsi="Times New Roman" w:cs="Times New Roman"/>
          <w:b/>
          <w:bCs/>
          <w:sz w:val="28"/>
          <w:szCs w:val="28"/>
        </w:rPr>
        <w:t>Пионерский</w:t>
      </w:r>
      <w:proofErr w:type="gramEnd"/>
      <w:r w:rsidRPr="006B65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B65A6">
        <w:rPr>
          <w:rFonts w:ascii="Times New Roman" w:hAnsi="Times New Roman" w:cs="Times New Roman"/>
          <w:b/>
          <w:bCs/>
          <w:sz w:val="28"/>
          <w:szCs w:val="28"/>
        </w:rPr>
        <w:t>Талицкий</w:t>
      </w:r>
      <w:proofErr w:type="spellEnd"/>
      <w:r w:rsidRPr="006B65A6">
        <w:rPr>
          <w:rFonts w:ascii="Times New Roman" w:hAnsi="Times New Roman" w:cs="Times New Roman"/>
          <w:b/>
          <w:bCs/>
          <w:sz w:val="28"/>
          <w:szCs w:val="28"/>
        </w:rPr>
        <w:t xml:space="preserve"> ГО, Свердловская область   </w:t>
      </w:r>
    </w:p>
    <w:p w:rsidR="008B4BA2" w:rsidRPr="00547943" w:rsidRDefault="00694133" w:rsidP="008255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5A6">
        <w:rPr>
          <w:rFonts w:ascii="Times New Roman" w:hAnsi="Times New Roman" w:cs="Times New Roman"/>
          <w:b/>
          <w:bCs/>
          <w:sz w:val="28"/>
          <w:szCs w:val="28"/>
        </w:rPr>
        <w:t>Сведения о выпусках МКОУ «</w:t>
      </w:r>
      <w:proofErr w:type="gramStart"/>
      <w:r w:rsidRPr="006B65A6">
        <w:rPr>
          <w:rFonts w:ascii="Times New Roman" w:hAnsi="Times New Roman" w:cs="Times New Roman"/>
          <w:b/>
          <w:bCs/>
          <w:sz w:val="28"/>
          <w:szCs w:val="28"/>
        </w:rPr>
        <w:t>Пионерская</w:t>
      </w:r>
      <w:proofErr w:type="gramEnd"/>
      <w:r w:rsidRPr="006B65A6"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  <w:r w:rsidR="00547943" w:rsidRPr="00547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47943" w:rsidRPr="00547943">
        <w:rPr>
          <w:rFonts w:ascii="Times New Roman" w:hAnsi="Times New Roman" w:cs="Times New Roman"/>
          <w:b/>
          <w:bCs/>
          <w:sz w:val="28"/>
          <w:szCs w:val="28"/>
        </w:rPr>
        <w:t>1957-202</w:t>
      </w:r>
      <w:r w:rsidR="0081435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794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Style w:val="a3"/>
        <w:tblW w:w="15446" w:type="dxa"/>
        <w:tblLayout w:type="fixed"/>
        <w:tblLook w:val="04A0"/>
      </w:tblPr>
      <w:tblGrid>
        <w:gridCol w:w="1078"/>
        <w:gridCol w:w="1044"/>
        <w:gridCol w:w="992"/>
        <w:gridCol w:w="1134"/>
        <w:gridCol w:w="3544"/>
        <w:gridCol w:w="992"/>
        <w:gridCol w:w="2410"/>
        <w:gridCol w:w="850"/>
        <w:gridCol w:w="3402"/>
      </w:tblGrid>
      <w:tr w:rsidR="003E3707" w:rsidTr="00693B6A">
        <w:tc>
          <w:tcPr>
            <w:tcW w:w="1078" w:type="dxa"/>
          </w:tcPr>
          <w:p w:rsidR="003E3707" w:rsidRPr="002C79ED" w:rsidRDefault="003E3707" w:rsidP="00310E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выпуска</w:t>
            </w:r>
          </w:p>
        </w:tc>
        <w:tc>
          <w:tcPr>
            <w:tcW w:w="1044" w:type="dxa"/>
          </w:tcPr>
          <w:p w:rsidR="003E3707" w:rsidRPr="002C79ED" w:rsidRDefault="003E3707" w:rsidP="00310E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992" w:type="dxa"/>
          </w:tcPr>
          <w:p w:rsidR="003E3707" w:rsidRPr="002C79ED" w:rsidRDefault="003E3707" w:rsidP="00310E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2C79ED" w:rsidRPr="002C7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-</w:t>
            </w:r>
            <w:r w:rsidRPr="002C7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классов</w:t>
            </w:r>
          </w:p>
        </w:tc>
        <w:tc>
          <w:tcPr>
            <w:tcW w:w="113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 w:rsidR="002C79ED" w:rsidRPr="002C7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C7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учащихся</w:t>
            </w:r>
          </w:p>
        </w:tc>
        <w:tc>
          <w:tcPr>
            <w:tcW w:w="3544" w:type="dxa"/>
          </w:tcPr>
          <w:p w:rsidR="003E3707" w:rsidRPr="00D46A36" w:rsidRDefault="003E3707" w:rsidP="006B6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A36">
              <w:rPr>
                <w:rFonts w:ascii="Times New Roman" w:hAnsi="Times New Roman" w:cs="Times New Roman"/>
                <w:b/>
                <w:bCs/>
              </w:rPr>
              <w:t>Классный</w:t>
            </w:r>
          </w:p>
          <w:p w:rsidR="003E3707" w:rsidRPr="006B65A6" w:rsidRDefault="003E3707" w:rsidP="006B65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A36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  <w:tc>
          <w:tcPr>
            <w:tcW w:w="992" w:type="dxa"/>
          </w:tcPr>
          <w:p w:rsidR="003E3707" w:rsidRPr="00CF0D97" w:rsidRDefault="003E37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али</w:t>
            </w:r>
          </w:p>
        </w:tc>
        <w:tc>
          <w:tcPr>
            <w:tcW w:w="2410" w:type="dxa"/>
          </w:tcPr>
          <w:p w:rsidR="003E3707" w:rsidRPr="00D46A36" w:rsidRDefault="003E3707" w:rsidP="006B6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A36">
              <w:rPr>
                <w:rFonts w:ascii="Times New Roman" w:hAnsi="Times New Roman" w:cs="Times New Roman"/>
                <w:b/>
                <w:bCs/>
              </w:rPr>
              <w:t>Медалисты</w:t>
            </w:r>
          </w:p>
        </w:tc>
        <w:tc>
          <w:tcPr>
            <w:tcW w:w="850" w:type="dxa"/>
          </w:tcPr>
          <w:p w:rsidR="003E3707" w:rsidRPr="00CF0D97" w:rsidRDefault="003E3707" w:rsidP="006B6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РМ</w:t>
            </w:r>
          </w:p>
          <w:p w:rsidR="003E3707" w:rsidRPr="00682A0F" w:rsidRDefault="003E3707" w:rsidP="006B6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ел.)</w:t>
            </w:r>
          </w:p>
        </w:tc>
        <w:tc>
          <w:tcPr>
            <w:tcW w:w="3402" w:type="dxa"/>
          </w:tcPr>
          <w:p w:rsidR="003E3707" w:rsidRPr="003E3707" w:rsidRDefault="003E3707" w:rsidP="006B65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</w:t>
            </w:r>
            <w:r w:rsidR="002C7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3E3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ител</w:t>
            </w:r>
            <w:r w:rsidR="002C7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</w:tr>
      <w:tr w:rsidR="003E3707" w:rsidRPr="003E3707" w:rsidTr="00693B6A">
        <w:tc>
          <w:tcPr>
            <w:tcW w:w="1078" w:type="dxa"/>
          </w:tcPr>
          <w:p w:rsidR="003E3707" w:rsidRPr="003E3707" w:rsidRDefault="003E3707" w:rsidP="00D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3E3707" w:rsidRPr="003E3707" w:rsidRDefault="003E3707" w:rsidP="00D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0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2" w:type="dxa"/>
          </w:tcPr>
          <w:p w:rsidR="003E3707" w:rsidRPr="003E3707" w:rsidRDefault="003E3707" w:rsidP="00D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707" w:rsidRPr="003E3707" w:rsidRDefault="003E3707" w:rsidP="00D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E3707" w:rsidRPr="00EC6A2C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A2C">
              <w:rPr>
                <w:rFonts w:ascii="Times New Roman" w:hAnsi="Times New Roman" w:cs="Times New Roman"/>
                <w:sz w:val="20"/>
                <w:szCs w:val="20"/>
              </w:rPr>
              <w:t>Пруткова Нина Ивановна</w:t>
            </w:r>
          </w:p>
        </w:tc>
        <w:tc>
          <w:tcPr>
            <w:tcW w:w="992" w:type="dxa"/>
          </w:tcPr>
          <w:p w:rsidR="003E3707" w:rsidRPr="003E3707" w:rsidRDefault="003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07">
              <w:rPr>
                <w:rFonts w:ascii="Times New Roman" w:hAnsi="Times New Roman" w:cs="Times New Roman"/>
                <w:sz w:val="24"/>
                <w:szCs w:val="24"/>
              </w:rPr>
              <w:t>1 сер.</w:t>
            </w:r>
          </w:p>
        </w:tc>
        <w:tc>
          <w:tcPr>
            <w:tcW w:w="2410" w:type="dxa"/>
          </w:tcPr>
          <w:p w:rsidR="003E3707" w:rsidRPr="00EC6A2C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A2C">
              <w:rPr>
                <w:rFonts w:ascii="Times New Roman" w:hAnsi="Times New Roman" w:cs="Times New Roman"/>
                <w:sz w:val="20"/>
                <w:szCs w:val="20"/>
              </w:rPr>
              <w:t>Бучельникова</w:t>
            </w:r>
            <w:proofErr w:type="spellEnd"/>
            <w:r w:rsidRPr="00EC6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A2C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r w:rsidR="0094333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A2C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</w:p>
        </w:tc>
        <w:tc>
          <w:tcPr>
            <w:tcW w:w="850" w:type="dxa"/>
          </w:tcPr>
          <w:p w:rsidR="003E3707" w:rsidRPr="003E3707" w:rsidRDefault="003E3707" w:rsidP="0068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3707" w:rsidRDefault="000E793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939">
              <w:rPr>
                <w:rFonts w:ascii="Times New Roman" w:hAnsi="Times New Roman" w:cs="Times New Roman"/>
                <w:sz w:val="20"/>
                <w:szCs w:val="20"/>
              </w:rPr>
              <w:t>Мужева</w:t>
            </w:r>
            <w:proofErr w:type="spellEnd"/>
            <w:r w:rsidRPr="000E7939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  <w:p w:rsidR="00210FB4" w:rsidRPr="000E7939" w:rsidRDefault="00210FB4" w:rsidP="00210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роз (Коркина Наталья Алексеевна</w:t>
            </w:r>
            <w:proofErr w:type="gramEnd"/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осквин Петр Андреевич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0E793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хлов Владимир Николаевич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осквина Зинаида Устино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5A17A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покоева Антонина Иван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Вишняков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Аверкий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ич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0E7939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3E3707" w:rsidRPr="002C79ED" w:rsidRDefault="00AD74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61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3E37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Звездин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0E7939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E3707" w:rsidRPr="002C79ED" w:rsidRDefault="003E37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Чекар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Федоро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0E7939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E3707" w:rsidRPr="002C79ED" w:rsidRDefault="004A1ADE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 Наталья Алексе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64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3E37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Игнатенко Татьяна Федоро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 сер.</w:t>
            </w: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уж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3F5FE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Августа Константин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992" w:type="dxa"/>
          </w:tcPr>
          <w:p w:rsidR="001C0C2A" w:rsidRDefault="003E3707" w:rsidP="001C0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E3707" w:rsidRPr="002C79ED" w:rsidRDefault="003E3707" w:rsidP="001C0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E3707" w:rsidRPr="002C79ED" w:rsidRDefault="003E3707" w:rsidP="0044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Дорошенко Любовь Ивановна</w:t>
            </w: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икулова Людмила Константиновна</w:t>
            </w: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опегин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лавдиевич</w:t>
            </w:r>
            <w:proofErr w:type="spellEnd"/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 сер.</w:t>
            </w: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3F5FE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  <w:p w:rsidR="00E062A6" w:rsidRDefault="00E062A6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2A6">
              <w:rPr>
                <w:rFonts w:ascii="Times New Roman" w:hAnsi="Times New Roman" w:cs="Times New Roman"/>
                <w:sz w:val="20"/>
                <w:szCs w:val="20"/>
              </w:rPr>
              <w:t>Батенева Евдокия Михайловна</w:t>
            </w:r>
          </w:p>
          <w:p w:rsidR="005A17AB" w:rsidRPr="002C79ED" w:rsidRDefault="005A17A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акова Галина Серге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осквин Петр Андреевич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3E37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rPr>
          <w:trHeight w:val="1059"/>
        </w:trPr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44" w:type="dxa"/>
          </w:tcPr>
          <w:p w:rsidR="00EC6A2C" w:rsidRDefault="003E3707" w:rsidP="0012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Клар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узьмовн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Дорошенко Любовь Ивановна</w:t>
            </w:r>
          </w:p>
          <w:p w:rsidR="00DE41CA" w:rsidRPr="002C79ED" w:rsidRDefault="00F6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Федоро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22BC1" w:rsidRDefault="003F5FE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докия Андреевна</w:t>
            </w:r>
          </w:p>
          <w:p w:rsidR="00522BC1" w:rsidRDefault="00522BC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BC1">
              <w:rPr>
                <w:rFonts w:ascii="Times New Roman" w:hAnsi="Times New Roman" w:cs="Times New Roman"/>
                <w:sz w:val="20"/>
                <w:szCs w:val="20"/>
              </w:rPr>
              <w:t>Батенева Евдокия Михайловна</w:t>
            </w:r>
          </w:p>
          <w:p w:rsidR="002014A8" w:rsidRPr="002C79ED" w:rsidRDefault="002014A8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покоева Антонина Иван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Квашнина Мария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Никандровна</w:t>
            </w:r>
            <w:proofErr w:type="spellEnd"/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Куклин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A85336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Пет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Поскотина Надежда Афанасьевна</w:t>
            </w: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новаленко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ера Фоминич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E062A6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2A6">
              <w:rPr>
                <w:rFonts w:ascii="Times New Roman" w:hAnsi="Times New Roman" w:cs="Times New Roman"/>
                <w:sz w:val="20"/>
                <w:szCs w:val="20"/>
              </w:rPr>
              <w:t>Заверткина</w:t>
            </w:r>
            <w:proofErr w:type="spellEnd"/>
            <w:r w:rsidRPr="00E0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2A6">
              <w:rPr>
                <w:rFonts w:ascii="Times New Roman" w:hAnsi="Times New Roman" w:cs="Times New Roman"/>
                <w:sz w:val="20"/>
                <w:szCs w:val="20"/>
              </w:rPr>
              <w:t>Ефросиния</w:t>
            </w:r>
            <w:proofErr w:type="spellEnd"/>
            <w:r w:rsidRPr="00E062A6">
              <w:rPr>
                <w:rFonts w:ascii="Times New Roman" w:hAnsi="Times New Roman" w:cs="Times New Roman"/>
                <w:sz w:val="20"/>
                <w:szCs w:val="20"/>
              </w:rPr>
              <w:t xml:space="preserve"> Пахомовна</w:t>
            </w:r>
          </w:p>
          <w:p w:rsidR="00E062A6" w:rsidRPr="002C79ED" w:rsidRDefault="00E062A6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2A6">
              <w:rPr>
                <w:rFonts w:ascii="Times New Roman" w:hAnsi="Times New Roman" w:cs="Times New Roman"/>
                <w:sz w:val="20"/>
                <w:szCs w:val="20"/>
              </w:rPr>
              <w:t>Тихонькова</w:t>
            </w:r>
            <w:proofErr w:type="spellEnd"/>
            <w:r w:rsidRPr="00E062A6">
              <w:rPr>
                <w:rFonts w:ascii="Times New Roman" w:hAnsi="Times New Roman" w:cs="Times New Roman"/>
                <w:sz w:val="20"/>
                <w:szCs w:val="20"/>
              </w:rPr>
              <w:t xml:space="preserve"> Зоя Никитич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Перекопная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Констант.</w:t>
            </w: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икулова Людмила Константино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46171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ефод</w:t>
            </w:r>
            <w:r w:rsidR="00F753FF" w:rsidRPr="002C79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ева Тамара Андреевна</w:t>
            </w:r>
          </w:p>
          <w:p w:rsidR="00522BC1" w:rsidRDefault="00522BC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Аверкиевна</w:t>
            </w:r>
          </w:p>
          <w:p w:rsidR="00522BC1" w:rsidRPr="002C79ED" w:rsidRDefault="00522BC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BC1">
              <w:rPr>
                <w:rFonts w:ascii="Times New Roman" w:hAnsi="Times New Roman" w:cs="Times New Roman"/>
                <w:sz w:val="20"/>
                <w:szCs w:val="20"/>
              </w:rPr>
              <w:t>Сопегина</w:t>
            </w:r>
            <w:proofErr w:type="spellEnd"/>
            <w:r w:rsidRPr="00522BC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фанась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Поскотина Надежда Афанасье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46171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арнос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</w:t>
            </w:r>
            <w:r w:rsidR="00CF0D97" w:rsidRPr="002C79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  <w:p w:rsidR="0046171A" w:rsidRPr="002C79ED" w:rsidRDefault="0046171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Игнатенко Галина Игнать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Горбунова Мая Степановна</w:t>
            </w: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Несмелова Юлия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арповна</w:t>
            </w:r>
            <w:proofErr w:type="spellEnd"/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46171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ороз Анна Ивановна</w:t>
            </w:r>
          </w:p>
          <w:p w:rsidR="0046171A" w:rsidRPr="002C79ED" w:rsidRDefault="00522BC1" w:rsidP="00783870">
            <w:pPr>
              <w:ind w:hanging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46171A" w:rsidRPr="002C79ED">
              <w:rPr>
                <w:rFonts w:ascii="Times New Roman" w:hAnsi="Times New Roman" w:cs="Times New Roman"/>
                <w:sz w:val="20"/>
                <w:szCs w:val="20"/>
              </w:rPr>
              <w:t>Мухачева</w:t>
            </w:r>
            <w:proofErr w:type="spellEnd"/>
            <w:r w:rsidR="0046171A"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Петр</w:t>
            </w:r>
            <w:r w:rsidR="00EC6A2C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  <w:r w:rsidR="00EE7437"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E7437" w:rsidRPr="002C79ED">
              <w:rPr>
                <w:rFonts w:ascii="Times New Roman" w:hAnsi="Times New Roman" w:cs="Times New Roman"/>
                <w:sz w:val="20"/>
                <w:szCs w:val="20"/>
              </w:rPr>
              <w:t>Мужева</w:t>
            </w:r>
            <w:proofErr w:type="spellEnd"/>
            <w:r w:rsidR="00EE7437"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     </w:t>
            </w:r>
          </w:p>
          <w:p w:rsidR="00EE7437" w:rsidRPr="002C79ED" w:rsidRDefault="00EE7437" w:rsidP="00783870">
            <w:pPr>
              <w:ind w:hanging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Клар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узьмовн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Дорошенко Любовь Ивано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75D0" w:rsidRPr="009075D0" w:rsidRDefault="009075D0" w:rsidP="00907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D0">
              <w:rPr>
                <w:rFonts w:ascii="Times New Roman" w:hAnsi="Times New Roman" w:cs="Times New Roman"/>
                <w:sz w:val="20"/>
                <w:szCs w:val="20"/>
              </w:rPr>
              <w:t>Мефодиева Тамара Андреевна</w:t>
            </w:r>
          </w:p>
          <w:p w:rsidR="003E3707" w:rsidRPr="002C79ED" w:rsidRDefault="009075D0" w:rsidP="00907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5D0">
              <w:rPr>
                <w:rFonts w:ascii="Times New Roman" w:hAnsi="Times New Roman" w:cs="Times New Roman"/>
                <w:sz w:val="20"/>
                <w:szCs w:val="20"/>
              </w:rPr>
              <w:t>Тихонькова</w:t>
            </w:r>
            <w:proofErr w:type="spellEnd"/>
            <w:r w:rsidRPr="009075D0">
              <w:rPr>
                <w:rFonts w:ascii="Times New Roman" w:hAnsi="Times New Roman" w:cs="Times New Roman"/>
                <w:sz w:val="20"/>
                <w:szCs w:val="20"/>
              </w:rPr>
              <w:t xml:space="preserve"> Зоя Никитич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Ермохина Зинаида Ильинична</w:t>
            </w: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ура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4A1ADE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фодиева Тамара Андреевна</w:t>
            </w:r>
          </w:p>
          <w:p w:rsidR="001B0FB7" w:rsidRPr="002C79ED" w:rsidRDefault="001B0FB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е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фанась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3E3707" w:rsidRPr="002C79ED" w:rsidRDefault="003E3707" w:rsidP="00A82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икулова Людмила Константиновна</w:t>
            </w: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урманова Екатерина Георгие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4D05C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льинич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EE743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ухач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Пет</w:t>
            </w:r>
            <w:r w:rsidR="00CF0D97" w:rsidRPr="002C79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C6A2C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  <w:p w:rsidR="00EE7437" w:rsidRPr="002C79ED" w:rsidRDefault="00EE743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ороз Анна Иван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Клар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узьмовна</w:t>
            </w:r>
            <w:proofErr w:type="spellEnd"/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робьева Галина Алексее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EE743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рнеева Лидия Ивановна</w:t>
            </w:r>
          </w:p>
          <w:p w:rsidR="00EE7437" w:rsidRDefault="00C76ED0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ефодиева Тамара Андреевна</w:t>
            </w:r>
          </w:p>
          <w:p w:rsidR="00210FB4" w:rsidRPr="002C79ED" w:rsidRDefault="00210FB4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Горбунова Мая Степановна</w:t>
            </w: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Поскотина Надежда Афанасье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1B181F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е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ф</w:t>
            </w:r>
            <w:r w:rsidR="006771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ь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икулова Людмила Константиновна</w:t>
            </w:r>
          </w:p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аскаков Николай Александрович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68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C76ED0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арнос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</w:t>
            </w:r>
            <w:r w:rsidR="00CF0D97" w:rsidRPr="002C79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  <w:p w:rsidR="00693B6A" w:rsidRPr="002C79ED" w:rsidRDefault="00693B6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992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4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Дорошенко Любовь Ивановна</w:t>
            </w:r>
          </w:p>
        </w:tc>
        <w:tc>
          <w:tcPr>
            <w:tcW w:w="992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7E51B2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Лидия Ивановна</w:t>
            </w:r>
          </w:p>
          <w:p w:rsidR="005E58D9" w:rsidRPr="002C79ED" w:rsidRDefault="005E58D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Пет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Павло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C76ED0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Емельянова Галина Игнат</w:t>
            </w:r>
            <w:r w:rsidR="00943332"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  <w:p w:rsidR="00C76ED0" w:rsidRPr="002C79ED" w:rsidRDefault="007E51B2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C76ED0" w:rsidRPr="002C79ED">
              <w:rPr>
                <w:rFonts w:ascii="Times New Roman" w:hAnsi="Times New Roman" w:cs="Times New Roman"/>
                <w:sz w:val="20"/>
                <w:szCs w:val="20"/>
              </w:rPr>
              <w:t>пегина</w:t>
            </w:r>
            <w:proofErr w:type="spellEnd"/>
            <w:r w:rsidR="00C76ED0"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  <w:proofErr w:type="spellStart"/>
            <w:r w:rsidR="00C76ED0" w:rsidRPr="002C79ED">
              <w:rPr>
                <w:rFonts w:ascii="Times New Roman" w:hAnsi="Times New Roman" w:cs="Times New Roman"/>
                <w:sz w:val="20"/>
                <w:szCs w:val="20"/>
              </w:rPr>
              <w:t>А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ьевна</w:t>
            </w:r>
            <w:proofErr w:type="spellEnd"/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урманова Екатерина Георгие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C76ED0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арнос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</w:t>
            </w:r>
            <w:r w:rsidR="00CF0D97" w:rsidRPr="002C79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  <w:p w:rsidR="00C76ED0" w:rsidRPr="002C79ED" w:rsidRDefault="00C76ED0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ефодиева Тамара Андреевна</w:t>
            </w:r>
          </w:p>
          <w:p w:rsidR="00C76ED0" w:rsidRPr="002C79ED" w:rsidRDefault="00C76ED0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</w:t>
            </w:r>
            <w:r w:rsidR="00CF0D97" w:rsidRPr="002C79E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EC6A2C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робьева Галина Алексее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693B6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Петровна</w:t>
            </w:r>
          </w:p>
          <w:p w:rsidR="00693B6A" w:rsidRDefault="00693B6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е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ина Алексеевна</w:t>
            </w:r>
          </w:p>
          <w:p w:rsidR="00693B6A" w:rsidRPr="002C79ED" w:rsidRDefault="00693B6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на Евгения Никола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Клар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узьмовна</w:t>
            </w:r>
            <w:proofErr w:type="spellEnd"/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4A1ADE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е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асьевна</w:t>
            </w:r>
            <w:proofErr w:type="spellEnd"/>
          </w:p>
          <w:p w:rsidR="004A1ADE" w:rsidRPr="002C79ED" w:rsidRDefault="004A1ADE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Викто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3E3707" w:rsidRPr="002C79ED" w:rsidRDefault="003E3707" w:rsidP="007E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Горбунова Мая Степано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узнецова Марина</w:t>
            </w: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685F6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фодиева Тамара Андреевна</w:t>
            </w:r>
          </w:p>
          <w:p w:rsidR="00685F6C" w:rsidRPr="002C79ED" w:rsidRDefault="00685F6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о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Горбунова Мая Степано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5141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осквина Евгения Никол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107" w:rsidRPr="002C79ED" w:rsidRDefault="005141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Поскотина Надежда Афанасье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7E51B2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514107" w:rsidRPr="002C79ED">
              <w:rPr>
                <w:rFonts w:ascii="Times New Roman" w:hAnsi="Times New Roman" w:cs="Times New Roman"/>
                <w:sz w:val="20"/>
                <w:szCs w:val="20"/>
              </w:rPr>
              <w:t>пегина</w:t>
            </w:r>
            <w:proofErr w:type="spellEnd"/>
            <w:r w:rsidR="00514107"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  <w:proofErr w:type="spellStart"/>
            <w:r w:rsidR="00514107" w:rsidRPr="002C79ED">
              <w:rPr>
                <w:rFonts w:ascii="Times New Roman" w:hAnsi="Times New Roman" w:cs="Times New Roman"/>
                <w:sz w:val="20"/>
                <w:szCs w:val="20"/>
              </w:rPr>
              <w:t>Афон</w:t>
            </w:r>
            <w:r w:rsidR="00EC6A2C">
              <w:rPr>
                <w:rFonts w:ascii="Times New Roman" w:hAnsi="Times New Roman" w:cs="Times New Roman"/>
                <w:sz w:val="20"/>
                <w:szCs w:val="20"/>
              </w:rPr>
              <w:t>асьевна</w:t>
            </w:r>
            <w:proofErr w:type="spellEnd"/>
          </w:p>
          <w:p w:rsidR="00514107" w:rsidRPr="002C79ED" w:rsidRDefault="005141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Ряб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Лидия Викто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Павло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Сергей 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унгур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Гали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ужев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Тихонь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околова Татьяна</w:t>
            </w: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7E51B2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фодиева Тамара Андреевна</w:t>
            </w:r>
          </w:p>
          <w:p w:rsidR="00E4787C" w:rsidRPr="002C79ED" w:rsidRDefault="00E4787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о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3E3707" w:rsidRPr="002C79ED" w:rsidRDefault="003E3707" w:rsidP="00A3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икулова Людмила Константино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14107" w:rsidRPr="002C79ED" w:rsidRDefault="005141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осквина Евгения Никол</w:t>
            </w:r>
            <w:r w:rsidR="00943332">
              <w:rPr>
                <w:rFonts w:ascii="Times New Roman" w:hAnsi="Times New Roman" w:cs="Times New Roman"/>
                <w:sz w:val="20"/>
                <w:szCs w:val="20"/>
              </w:rPr>
              <w:t>аевна</w:t>
            </w:r>
          </w:p>
          <w:p w:rsidR="003E3707" w:rsidRPr="002C79ED" w:rsidRDefault="005141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  <w:p w:rsidR="00514107" w:rsidRPr="002C79ED" w:rsidRDefault="005141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Упорова Екатерина Иван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Горбунова Ирина Геннадье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робьева Галина Алексее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золот</w:t>
            </w:r>
            <w:proofErr w:type="spellEnd"/>
            <w:r w:rsidR="001B5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Пульни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робьев Алексей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азанцева Наталья</w:t>
            </w: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D3A4A" w:rsidRDefault="00BD3A4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е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</w:t>
            </w:r>
            <w:r w:rsidR="004D05C9">
              <w:rPr>
                <w:rFonts w:ascii="Times New Roman" w:hAnsi="Times New Roman" w:cs="Times New Roman"/>
                <w:sz w:val="20"/>
                <w:szCs w:val="20"/>
              </w:rPr>
              <w:t xml:space="preserve">гарита </w:t>
            </w:r>
            <w:proofErr w:type="spellStart"/>
            <w:r w:rsidR="004D05C9">
              <w:rPr>
                <w:rFonts w:ascii="Times New Roman" w:hAnsi="Times New Roman" w:cs="Times New Roman"/>
                <w:sz w:val="20"/>
                <w:szCs w:val="20"/>
              </w:rPr>
              <w:t>Афонасьевна</w:t>
            </w:r>
            <w:proofErr w:type="spellEnd"/>
          </w:p>
          <w:p w:rsidR="003E3707" w:rsidRDefault="00BD3A4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5C9">
              <w:rPr>
                <w:rFonts w:ascii="Times New Roman" w:hAnsi="Times New Roman" w:cs="Times New Roman"/>
                <w:sz w:val="20"/>
                <w:szCs w:val="20"/>
              </w:rPr>
              <w:t>Лидия Викторовна</w:t>
            </w:r>
          </w:p>
          <w:p w:rsidR="004D05C9" w:rsidRPr="002C79ED" w:rsidRDefault="004D05C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о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едровских Надежда Григорье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Замор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рякина Ольга</w:t>
            </w: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5141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ухач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Пет</w:t>
            </w:r>
            <w:r w:rsidR="00EC6A2C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334BDC" w:rsidRPr="002C79ED" w:rsidRDefault="00334BD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ефодиева Тамара Андре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льинич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334BD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  <w:p w:rsidR="00EC6A2C" w:rsidRPr="002C79ED" w:rsidRDefault="00EC6A2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Черноскут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</w:t>
            </w:r>
            <w:r w:rsidR="00EC6A2C"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елогур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лезко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3E3707" w:rsidRPr="002C79ED" w:rsidRDefault="00334BD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</w:t>
            </w:r>
            <w:r w:rsidR="004D05C9">
              <w:rPr>
                <w:rFonts w:ascii="Times New Roman" w:hAnsi="Times New Roman" w:cs="Times New Roman"/>
                <w:sz w:val="20"/>
                <w:szCs w:val="20"/>
              </w:rPr>
              <w:t>о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Горбунова Мая Степано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334BD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ефодиева Тамара Андреевна</w:t>
            </w:r>
          </w:p>
          <w:p w:rsidR="00334BDC" w:rsidRPr="002C79ED" w:rsidRDefault="00334BD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Ряб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Лидия Викто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Павло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3E3707" w:rsidRDefault="004D05C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езова Людмила Витальевна</w:t>
            </w:r>
          </w:p>
          <w:p w:rsidR="004D05C9" w:rsidRPr="002C79ED" w:rsidRDefault="004D05C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лынкин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Хардин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334BD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  <w:p w:rsidR="00334BDC" w:rsidRPr="002C79ED" w:rsidRDefault="00334BDC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Александрова Любовь Вла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D05C9">
              <w:rPr>
                <w:rFonts w:ascii="Times New Roman" w:hAnsi="Times New Roman" w:cs="Times New Roman"/>
                <w:sz w:val="20"/>
                <w:szCs w:val="20"/>
              </w:rPr>
              <w:t>имировн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робьева Галина Алексее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льинич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рнеева Лидия Ивановна</w:t>
            </w:r>
          </w:p>
          <w:p w:rsidR="001B1E0A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ефодиева Тамара Андреевна</w:t>
            </w:r>
          </w:p>
          <w:p w:rsidR="001B1E0A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едровских Надежда Григорье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едровских Светла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лкова Вероника</w:t>
            </w: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1E0A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  <w:p w:rsidR="00EC6A2C" w:rsidRPr="002C79ED" w:rsidRDefault="00EC6A2C" w:rsidP="00EC6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Чемезова Людмила В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</w:p>
          <w:p w:rsidR="001B1E0A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4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Родионова Нина Ивано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ршунова Ольга</w:t>
            </w: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УКП</w:t>
            </w:r>
          </w:p>
        </w:tc>
        <w:tc>
          <w:tcPr>
            <w:tcW w:w="3402" w:type="dxa"/>
          </w:tcPr>
          <w:p w:rsidR="003E3707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Александрова Любовь Вла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имир.</w:t>
            </w:r>
          </w:p>
          <w:p w:rsidR="001B1E0A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13AC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1B1E0A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идорова Елена Анатоль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4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Павло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Лапина Людмила Тимофее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УКП</w:t>
            </w:r>
          </w:p>
        </w:tc>
        <w:tc>
          <w:tcPr>
            <w:tcW w:w="3402" w:type="dxa"/>
          </w:tcPr>
          <w:p w:rsidR="003E3707" w:rsidRPr="002C79ED" w:rsidRDefault="007E51B2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нина Татьяна Александ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ыльни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Геннад</w:t>
            </w:r>
            <w:r w:rsidR="000913AC"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Ивановских</w:t>
            </w:r>
            <w:proofErr w:type="gram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аслаков Роман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Решетникова Елена</w:t>
            </w: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идорова Елена Анатольевна</w:t>
            </w:r>
          </w:p>
          <w:p w:rsidR="001B1E0A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Зырянова Галина Петро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Попова Татьяна</w:t>
            </w: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1B1E0A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  <w:p w:rsidR="001B1E0A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Рудн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Елена Антон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3E3707" w:rsidRPr="002C79ED" w:rsidRDefault="003E3707" w:rsidP="006C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лынкин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  <w:p w:rsidR="003E3707" w:rsidRPr="002C79ED" w:rsidRDefault="003E3707" w:rsidP="007B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Павло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шелева Ан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адцин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рнеева Лидия Ивановна</w:t>
            </w:r>
          </w:p>
          <w:p w:rsidR="003A7C5B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Алекс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="000913AC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4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3E3707" w:rsidRPr="002C79ED" w:rsidRDefault="003E3707" w:rsidP="00E6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Пульни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</w:t>
            </w:r>
            <w:r w:rsidR="000913AC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  <w:p w:rsidR="003E3707" w:rsidRPr="002C79ED" w:rsidRDefault="003E3707" w:rsidP="00E6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робьева Галина Алексее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7C5B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Чемезова Людмила Вита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  <w:p w:rsidR="003E3707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  <w:p w:rsidR="003A7C5B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Упорова Надежда Викто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4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едровских Надежда Григорье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льинич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F60E0F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о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3E3707" w:rsidRPr="002C79ED" w:rsidRDefault="003E3707" w:rsidP="00A2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Замятина Елизавет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850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УКП</w:t>
            </w:r>
          </w:p>
        </w:tc>
        <w:tc>
          <w:tcPr>
            <w:tcW w:w="3402" w:type="dxa"/>
          </w:tcPr>
          <w:p w:rsidR="003E3707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Алекс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3A7C5B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Александрова Любовь Вла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имир.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Родионова Нина Иванов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валева Елена Сергее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 сер.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енькина Раиса</w:t>
            </w: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7C5B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Чемезова Людмила Вита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913AC"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  <w:p w:rsidR="003E3707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E3707" w:rsidRPr="002C79ED" w:rsidRDefault="003E3707" w:rsidP="0037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Павло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  <w:p w:rsidR="003A7C5B" w:rsidRPr="002C79ED" w:rsidRDefault="003A7C5B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идорова Елена Анатоль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Волынкин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886CA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нина Татьяна Александ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1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3E3707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Горбунова Ирина Геннадье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886CA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</w:p>
          <w:p w:rsidR="00886CA1" w:rsidRPr="002C79ED" w:rsidRDefault="00886CA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езова Людмила Виталь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едровских Надежда Григорье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E20F1D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E20F1D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Алекс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андр</w:t>
            </w:r>
            <w:r w:rsidR="000913AC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  <w:p w:rsidR="00E20F1D" w:rsidRPr="002C79ED" w:rsidRDefault="00E20F1D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Ваганова Валентина 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Алек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сандр</w:t>
            </w:r>
            <w:r w:rsidR="000913AC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Родионова Нина Ивано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4D05C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Любовь Владимировн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татичная Эльвира Сергеевна</w:t>
            </w:r>
          </w:p>
        </w:tc>
        <w:tc>
          <w:tcPr>
            <w:tcW w:w="992" w:type="dxa"/>
          </w:tcPr>
          <w:p w:rsidR="003E3707" w:rsidRPr="002C79ED" w:rsidRDefault="00085185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</w:t>
            </w:r>
            <w:proofErr w:type="spellEnd"/>
            <w:r w:rsidR="001B5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E3707" w:rsidRPr="00085185" w:rsidRDefault="00085185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а Валерия</w:t>
            </w: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886CA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езова Людмила Виталь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Пульни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</w:t>
            </w:r>
            <w:r w:rsidR="000913AC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золотые</w:t>
            </w: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Зенко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лмогорц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Соколова Александра</w:t>
            </w: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E20F1D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783870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  <w:p w:rsidR="004D05C9" w:rsidRDefault="004D05C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Елена Анатольевна</w:t>
            </w:r>
          </w:p>
          <w:p w:rsidR="007E51B2" w:rsidRPr="002C79ED" w:rsidRDefault="007E51B2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овалева Елена Сергеевна</w:t>
            </w:r>
          </w:p>
        </w:tc>
        <w:tc>
          <w:tcPr>
            <w:tcW w:w="992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F0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E20F1D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Алекс</w:t>
            </w:r>
            <w:r w:rsidR="00C315D0" w:rsidRPr="002C79ED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="000913AC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4D05C9" w:rsidRPr="002C79ED" w:rsidRDefault="004D05C9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Лысков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886CA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Любовь </w:t>
            </w:r>
            <w:r w:rsidR="004D05C9">
              <w:rPr>
                <w:rFonts w:ascii="Times New Roman" w:hAnsi="Times New Roman" w:cs="Times New Roman"/>
                <w:sz w:val="20"/>
                <w:szCs w:val="20"/>
              </w:rPr>
              <w:t>Владимировн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2C79E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Pr="002C79ED" w:rsidRDefault="00886CA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езова Людмила Витальевна</w:t>
            </w:r>
          </w:p>
        </w:tc>
      </w:tr>
      <w:tr w:rsidR="003E3707" w:rsidRPr="002C79ED" w:rsidTr="00693B6A">
        <w:tc>
          <w:tcPr>
            <w:tcW w:w="1078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4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3707" w:rsidRPr="002C79ED" w:rsidRDefault="003E370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ED">
              <w:rPr>
                <w:rFonts w:ascii="Times New Roman" w:hAnsi="Times New Roman" w:cs="Times New Roman"/>
                <w:sz w:val="20"/>
                <w:szCs w:val="20"/>
              </w:rPr>
              <w:t>Квашнина Татьяна Сергеевна</w:t>
            </w:r>
          </w:p>
        </w:tc>
        <w:tc>
          <w:tcPr>
            <w:tcW w:w="992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707" w:rsidRPr="002C79ED" w:rsidRDefault="003E370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3707" w:rsidRDefault="00886CA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Елена Анатольевна</w:t>
            </w:r>
          </w:p>
          <w:p w:rsidR="00886CA1" w:rsidRPr="002C79ED" w:rsidRDefault="00886CA1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нина Татьяна Викторовна</w:t>
            </w:r>
          </w:p>
        </w:tc>
      </w:tr>
      <w:tr w:rsidR="00995999" w:rsidRPr="002C79ED" w:rsidTr="00693B6A">
        <w:tc>
          <w:tcPr>
            <w:tcW w:w="1078" w:type="dxa"/>
          </w:tcPr>
          <w:p w:rsidR="00995999" w:rsidRPr="002C79ED" w:rsidRDefault="00995999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4" w:type="dxa"/>
          </w:tcPr>
          <w:p w:rsidR="00995999" w:rsidRPr="002C79ED" w:rsidRDefault="00995999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995999" w:rsidRPr="002C79ED" w:rsidRDefault="00995999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95999" w:rsidRPr="002C79ED" w:rsidRDefault="00DC10FF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995999" w:rsidRPr="002C79ED" w:rsidRDefault="00995999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чная Эльвира Сергеевна</w:t>
            </w:r>
          </w:p>
        </w:tc>
        <w:tc>
          <w:tcPr>
            <w:tcW w:w="992" w:type="dxa"/>
          </w:tcPr>
          <w:p w:rsidR="00995999" w:rsidRPr="002C79ED" w:rsidRDefault="00DC10FF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95999" w:rsidRPr="002C79ED" w:rsidRDefault="00DC10FF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Алина</w:t>
            </w:r>
          </w:p>
        </w:tc>
        <w:tc>
          <w:tcPr>
            <w:tcW w:w="850" w:type="dxa"/>
          </w:tcPr>
          <w:p w:rsidR="00995999" w:rsidRPr="002C79ED" w:rsidRDefault="00995999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5999" w:rsidRDefault="00DC10FF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нина Татьяна Александровна</w:t>
            </w:r>
          </w:p>
        </w:tc>
      </w:tr>
      <w:tr w:rsidR="00995999" w:rsidRPr="002C79ED" w:rsidTr="00693B6A">
        <w:tc>
          <w:tcPr>
            <w:tcW w:w="1078" w:type="dxa"/>
          </w:tcPr>
          <w:p w:rsidR="00995999" w:rsidRDefault="00995999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44" w:type="dxa"/>
          </w:tcPr>
          <w:p w:rsidR="00995999" w:rsidRDefault="00995999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995999" w:rsidRDefault="00995999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95999" w:rsidRPr="002C79ED" w:rsidRDefault="00DC10FF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95999" w:rsidRDefault="00995999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992" w:type="dxa"/>
          </w:tcPr>
          <w:p w:rsidR="00995999" w:rsidRPr="002C79ED" w:rsidRDefault="00995999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5999" w:rsidRPr="002C79ED" w:rsidRDefault="00995999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5999" w:rsidRPr="002C79ED" w:rsidRDefault="00995999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5999" w:rsidRDefault="00DC10FF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Любовь Владимировна</w:t>
            </w:r>
          </w:p>
        </w:tc>
      </w:tr>
      <w:tr w:rsidR="00582DF7" w:rsidRPr="002C79ED" w:rsidTr="00693B6A">
        <w:tc>
          <w:tcPr>
            <w:tcW w:w="1078" w:type="dxa"/>
          </w:tcPr>
          <w:p w:rsidR="00582DF7" w:rsidRPr="00582DF7" w:rsidRDefault="00582DF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044" w:type="dxa"/>
          </w:tcPr>
          <w:p w:rsidR="00582DF7" w:rsidRPr="00582DF7" w:rsidRDefault="00582DF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92" w:type="dxa"/>
          </w:tcPr>
          <w:p w:rsidR="00582DF7" w:rsidRPr="00582DF7" w:rsidRDefault="00582DF7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582DF7" w:rsidRDefault="00121810" w:rsidP="00A2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582DF7" w:rsidRPr="00582DF7" w:rsidRDefault="00582DF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286E69">
              <w:rPr>
                <w:rFonts w:ascii="Times New Roman" w:hAnsi="Times New Roman" w:cs="Times New Roman"/>
                <w:sz w:val="20"/>
                <w:szCs w:val="20"/>
              </w:rPr>
              <w:t>вгений Сергеевич</w:t>
            </w:r>
          </w:p>
        </w:tc>
        <w:tc>
          <w:tcPr>
            <w:tcW w:w="992" w:type="dxa"/>
          </w:tcPr>
          <w:p w:rsidR="00582DF7" w:rsidRPr="002C79ED" w:rsidRDefault="00582DF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DF7" w:rsidRPr="002C79ED" w:rsidRDefault="00582DF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DF7" w:rsidRPr="002C79ED" w:rsidRDefault="00582DF7" w:rsidP="00DA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2DF7" w:rsidRDefault="00121810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езова Людмила Витальевна</w:t>
            </w:r>
          </w:p>
          <w:p w:rsidR="00121810" w:rsidRDefault="00121810" w:rsidP="0078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67655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="00267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авриловн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719"/>
        <w:tblOverlap w:val="never"/>
        <w:tblW w:w="0" w:type="auto"/>
        <w:tblLook w:val="04A0"/>
      </w:tblPr>
      <w:tblGrid>
        <w:gridCol w:w="5103"/>
        <w:gridCol w:w="850"/>
        <w:gridCol w:w="993"/>
        <w:gridCol w:w="850"/>
        <w:gridCol w:w="851"/>
        <w:gridCol w:w="850"/>
        <w:gridCol w:w="776"/>
      </w:tblGrid>
      <w:tr w:rsidR="00783870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Pr="00CC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5170" w:type="dxa"/>
            <w:gridSpan w:val="6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Год выпуска</w:t>
            </w: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Павл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Викулова Людмила Константин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Горбунова Мая Степан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Воробьева Галина Алексе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Поскотина Надежда Афанась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Клара </w:t>
            </w: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Кузьмовна</w:t>
            </w:r>
            <w:proofErr w:type="spellEnd"/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льинич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Кедровских Надежда Григорь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Дорошенко Любовь Иван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Волынкин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Родионова Нина Иван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Горбунова Ирина Геннадь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Ковалева Елена Серге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Москвин Петр Андреевич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Курманова Екатерина Георги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Чекаров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Федор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Пульников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Пруткова Нина Иван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Москвина Зинаида Устин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Вишняков </w:t>
            </w: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Аверкий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ич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Звездин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Игнатенко Татьяна Федор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Сопегин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Клавдиевич</w:t>
            </w:r>
            <w:proofErr w:type="spellEnd"/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Квашнина Мария </w:t>
            </w: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Никандровна</w:t>
            </w:r>
            <w:proofErr w:type="spellEnd"/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Куклина </w:t>
            </w: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Коноваленко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Вера Фоминич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Перекопная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Константин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Несмелова Юлия </w:t>
            </w: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Карповна</w:t>
            </w:r>
            <w:proofErr w:type="spellEnd"/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Ермохина Зинаида Ильинич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Бураков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Баскаков Николай Александрович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Черноскутов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Хардин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Лапина Людмила Тимофе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Мыльников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Геннадьевн</w:t>
            </w:r>
            <w:r w:rsidR="00943332" w:rsidRPr="00CC6D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Зырянова Галина Петро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Статичная Эльвира Серге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783870" w:rsidRPr="00CC6DDE" w:rsidRDefault="00252601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Лысков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870" w:rsidRPr="00CC6DDE" w:rsidTr="00783870">
        <w:tc>
          <w:tcPr>
            <w:tcW w:w="510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Квашнина Татьяна Сергеевна</w:t>
            </w: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783870" w:rsidRPr="00CC6DDE" w:rsidRDefault="00783870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601" w:rsidRPr="00CC6DDE" w:rsidTr="00783870">
        <w:tc>
          <w:tcPr>
            <w:tcW w:w="5103" w:type="dxa"/>
          </w:tcPr>
          <w:p w:rsidR="00252601" w:rsidRPr="00CC6DDE" w:rsidRDefault="00252601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Иксанов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850" w:type="dxa"/>
          </w:tcPr>
          <w:p w:rsidR="00252601" w:rsidRPr="00CC6DDE" w:rsidRDefault="00252601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252601" w:rsidRPr="00CC6DDE" w:rsidRDefault="00252601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2601" w:rsidRPr="00CC6DDE" w:rsidRDefault="00252601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2601" w:rsidRPr="00CC6DDE" w:rsidRDefault="00252601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2601" w:rsidRPr="00CC6DDE" w:rsidRDefault="00252601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252601" w:rsidRPr="00CC6DDE" w:rsidRDefault="00252601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F7" w:rsidRPr="00CC6DDE" w:rsidTr="00783870">
        <w:tc>
          <w:tcPr>
            <w:tcW w:w="5103" w:type="dxa"/>
          </w:tcPr>
          <w:p w:rsidR="00582DF7" w:rsidRPr="00CC6DDE" w:rsidRDefault="00286E69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Вершинин</w:t>
            </w:r>
            <w:proofErr w:type="spellEnd"/>
            <w:r w:rsidRPr="00CC6DDE">
              <w:rPr>
                <w:rFonts w:ascii="Times New Roman" w:hAnsi="Times New Roman" w:cs="Times New Roman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850" w:type="dxa"/>
          </w:tcPr>
          <w:p w:rsidR="00582DF7" w:rsidRPr="00CC6DDE" w:rsidRDefault="00286E69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D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582DF7" w:rsidRPr="00CC6DDE" w:rsidRDefault="00582DF7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DF7" w:rsidRPr="00CC6DDE" w:rsidRDefault="00582DF7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2DF7" w:rsidRPr="00CC6DDE" w:rsidRDefault="00582DF7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2DF7" w:rsidRPr="00CC6DDE" w:rsidRDefault="00582DF7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82DF7" w:rsidRPr="00CC6DDE" w:rsidRDefault="00582DF7" w:rsidP="00783870">
            <w:pPr>
              <w:tabs>
                <w:tab w:val="left" w:pos="5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C2A" w:rsidRPr="00CC6DDE" w:rsidRDefault="001C0C2A" w:rsidP="001C0C2A">
      <w:pPr>
        <w:tabs>
          <w:tab w:val="left" w:pos="514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C6DD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694133" w:rsidRPr="000913AC" w:rsidRDefault="00694133">
      <w:pPr>
        <w:rPr>
          <w:rFonts w:ascii="Times New Roman" w:hAnsi="Times New Roman" w:cs="Times New Roman"/>
        </w:rPr>
      </w:pPr>
    </w:p>
    <w:p w:rsidR="00E03D31" w:rsidRPr="000913AC" w:rsidRDefault="0025496D" w:rsidP="0025496D">
      <w:pPr>
        <w:tabs>
          <w:tab w:val="left" w:pos="5145"/>
        </w:tabs>
        <w:rPr>
          <w:rFonts w:ascii="Times New Roman" w:hAnsi="Times New Roman" w:cs="Times New Roman"/>
        </w:rPr>
      </w:pPr>
      <w:r w:rsidRPr="000913AC">
        <w:rPr>
          <w:rFonts w:ascii="Times New Roman" w:hAnsi="Times New Roman" w:cs="Times New Roman"/>
        </w:rPr>
        <w:t xml:space="preserve">                 </w:t>
      </w:r>
    </w:p>
    <w:p w:rsidR="00D60CD7" w:rsidRPr="000913AC" w:rsidRDefault="00D60CD7" w:rsidP="0025496D">
      <w:pPr>
        <w:tabs>
          <w:tab w:val="left" w:pos="5145"/>
        </w:tabs>
        <w:rPr>
          <w:rFonts w:ascii="Times New Roman" w:hAnsi="Times New Roman" w:cs="Times New Roman"/>
          <w:b/>
          <w:bCs/>
        </w:rPr>
      </w:pPr>
    </w:p>
    <w:p w:rsidR="006A7208" w:rsidRPr="000913AC" w:rsidRDefault="006A7208" w:rsidP="0025496D">
      <w:pPr>
        <w:tabs>
          <w:tab w:val="left" w:pos="51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tbl>
      <w:tblPr>
        <w:tblStyle w:val="a3"/>
        <w:tblpPr w:leftFromText="180" w:rightFromText="180" w:vertAnchor="text" w:horzAnchor="margin" w:tblpXSpec="center" w:tblpY="-719"/>
        <w:tblOverlap w:val="never"/>
        <w:tblW w:w="0" w:type="auto"/>
        <w:tblLook w:val="04A0"/>
      </w:tblPr>
      <w:tblGrid>
        <w:gridCol w:w="5132"/>
        <w:gridCol w:w="823"/>
        <w:gridCol w:w="946"/>
        <w:gridCol w:w="824"/>
        <w:gridCol w:w="825"/>
        <w:gridCol w:w="824"/>
        <w:gridCol w:w="760"/>
        <w:gridCol w:w="760"/>
        <w:gridCol w:w="760"/>
        <w:gridCol w:w="760"/>
        <w:gridCol w:w="760"/>
        <w:gridCol w:w="760"/>
        <w:gridCol w:w="753"/>
        <w:gridCol w:w="701"/>
      </w:tblGrid>
      <w:tr w:rsidR="00286E69" w:rsidTr="00310EDF">
        <w:tc>
          <w:tcPr>
            <w:tcW w:w="5132" w:type="dxa"/>
          </w:tcPr>
          <w:p w:rsidR="00286E69" w:rsidRPr="006A7208" w:rsidRDefault="00286E69" w:rsidP="00286E6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вые учителя в</w:t>
            </w:r>
            <w:r w:rsidRPr="006A7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пу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в школы </w:t>
            </w:r>
            <w:r w:rsidRPr="006A7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56" w:type="dxa"/>
            <w:gridSpan w:val="13"/>
          </w:tcPr>
          <w:p w:rsidR="00286E69" w:rsidRPr="00F86D81" w:rsidRDefault="00286E69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</w:t>
            </w:r>
            <w:r w:rsidRPr="00F8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 выпуска</w:t>
            </w: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6A7208">
              <w:rPr>
                <w:rFonts w:ascii="Times New Roman" w:hAnsi="Times New Roman" w:cs="Times New Roman"/>
              </w:rPr>
              <w:t>Мужева</w:t>
            </w:r>
            <w:proofErr w:type="spellEnd"/>
            <w:r w:rsidRPr="006A7208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46" w:type="dxa"/>
          </w:tcPr>
          <w:p w:rsidR="00B701A3" w:rsidRPr="00D9299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D9299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24" w:type="dxa"/>
          </w:tcPr>
          <w:p w:rsidR="00B701A3" w:rsidRPr="00D9299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92994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825" w:type="dxa"/>
          </w:tcPr>
          <w:p w:rsidR="00B701A3" w:rsidRPr="00D92994" w:rsidRDefault="00D92994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6</w:t>
            </w:r>
          </w:p>
        </w:tc>
        <w:tc>
          <w:tcPr>
            <w:tcW w:w="824" w:type="dxa"/>
          </w:tcPr>
          <w:p w:rsidR="00B701A3" w:rsidRPr="00D92994" w:rsidRDefault="00D92994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73</w:t>
            </w: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A4832">
              <w:rPr>
                <w:rFonts w:ascii="Times New Roman" w:hAnsi="Times New Roman" w:cs="Times New Roman"/>
              </w:rPr>
              <w:t>Рухлов Владимир Николаевич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A4832">
              <w:rPr>
                <w:rFonts w:ascii="Times New Roman" w:hAnsi="Times New Roman" w:cs="Times New Roman"/>
              </w:rPr>
              <w:t>Мороз Наталья Алексеевна</w:t>
            </w:r>
          </w:p>
        </w:tc>
        <w:tc>
          <w:tcPr>
            <w:tcW w:w="823" w:type="dxa"/>
          </w:tcPr>
          <w:p w:rsidR="00B701A3" w:rsidRPr="00EE3B3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E3B33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946" w:type="dxa"/>
          </w:tcPr>
          <w:p w:rsidR="00B701A3" w:rsidRPr="00EE3B33" w:rsidRDefault="00EE3B3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</w:t>
            </w:r>
            <w:r w:rsidR="00D9299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24" w:type="dxa"/>
          </w:tcPr>
          <w:p w:rsidR="00B701A3" w:rsidRPr="00D92994" w:rsidRDefault="00D92994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3</w:t>
            </w: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A4832">
              <w:rPr>
                <w:rFonts w:ascii="Times New Roman" w:hAnsi="Times New Roman" w:cs="Times New Roman"/>
              </w:rPr>
              <w:t>Черных Августа Константино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A4832">
              <w:rPr>
                <w:rFonts w:ascii="Times New Roman" w:hAnsi="Times New Roman" w:cs="Times New Roman"/>
              </w:rPr>
              <w:t>Батенева Евдокия Михайло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5A17AB" w:rsidRPr="000913AC" w:rsidTr="00B701A3">
        <w:tc>
          <w:tcPr>
            <w:tcW w:w="5132" w:type="dxa"/>
          </w:tcPr>
          <w:p w:rsidR="005A17AB" w:rsidRPr="002A4832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5A17AB">
              <w:rPr>
                <w:rFonts w:ascii="Times New Roman" w:hAnsi="Times New Roman" w:cs="Times New Roman"/>
              </w:rPr>
              <w:t>Баскакова Галина Сергеевна</w:t>
            </w:r>
          </w:p>
        </w:tc>
        <w:tc>
          <w:tcPr>
            <w:tcW w:w="823" w:type="dxa"/>
          </w:tcPr>
          <w:p w:rsidR="005A17AB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46" w:type="dxa"/>
          </w:tcPr>
          <w:p w:rsidR="005A17AB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5A17AB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2A4832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2A4832">
              <w:rPr>
                <w:rFonts w:ascii="Times New Roman" w:hAnsi="Times New Roman" w:cs="Times New Roman"/>
              </w:rPr>
              <w:t xml:space="preserve"> Евдокия Андрее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2014A8" w:rsidRPr="000913AC" w:rsidTr="00B701A3">
        <w:tc>
          <w:tcPr>
            <w:tcW w:w="5132" w:type="dxa"/>
          </w:tcPr>
          <w:p w:rsidR="002014A8" w:rsidRPr="002A4832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014A8">
              <w:rPr>
                <w:rFonts w:ascii="Times New Roman" w:hAnsi="Times New Roman" w:cs="Times New Roman"/>
              </w:rPr>
              <w:t>Неупокоева Антонина Ивановна</w:t>
            </w:r>
          </w:p>
        </w:tc>
        <w:tc>
          <w:tcPr>
            <w:tcW w:w="823" w:type="dxa"/>
          </w:tcPr>
          <w:p w:rsidR="002014A8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A17A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46" w:type="dxa"/>
          </w:tcPr>
          <w:p w:rsidR="002014A8" w:rsidRPr="000913AC" w:rsidRDefault="005A17AB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824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2014A8" w:rsidRPr="000913AC" w:rsidRDefault="002014A8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2A4832">
              <w:rPr>
                <w:rFonts w:ascii="Times New Roman" w:hAnsi="Times New Roman" w:cs="Times New Roman"/>
              </w:rPr>
              <w:t>Заверткина</w:t>
            </w:r>
            <w:proofErr w:type="spellEnd"/>
            <w:r w:rsidRPr="002A48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832">
              <w:rPr>
                <w:rFonts w:ascii="Times New Roman" w:hAnsi="Times New Roman" w:cs="Times New Roman"/>
              </w:rPr>
              <w:t>Ефросиния</w:t>
            </w:r>
            <w:proofErr w:type="spellEnd"/>
            <w:r w:rsidRPr="002A4832">
              <w:rPr>
                <w:rFonts w:ascii="Times New Roman" w:hAnsi="Times New Roman" w:cs="Times New Roman"/>
              </w:rPr>
              <w:t xml:space="preserve"> Пахомо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2A4832">
              <w:rPr>
                <w:rFonts w:ascii="Times New Roman" w:hAnsi="Times New Roman" w:cs="Times New Roman"/>
              </w:rPr>
              <w:t>Тихонькова</w:t>
            </w:r>
            <w:proofErr w:type="spellEnd"/>
            <w:r w:rsidRPr="002A4832">
              <w:rPr>
                <w:rFonts w:ascii="Times New Roman" w:hAnsi="Times New Roman" w:cs="Times New Roman"/>
              </w:rPr>
              <w:t xml:space="preserve"> Зоя Никитич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A4832">
              <w:rPr>
                <w:rFonts w:ascii="Times New Roman" w:hAnsi="Times New Roman" w:cs="Times New Roman"/>
              </w:rPr>
              <w:t>Мефодиева Тамара Андрее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825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3</w:t>
            </w:r>
          </w:p>
        </w:tc>
        <w:tc>
          <w:tcPr>
            <w:tcW w:w="824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6</w:t>
            </w:r>
          </w:p>
        </w:tc>
        <w:tc>
          <w:tcPr>
            <w:tcW w:w="760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9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2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5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8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1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2A4832">
              <w:rPr>
                <w:rFonts w:ascii="Times New Roman" w:hAnsi="Times New Roman" w:cs="Times New Roman"/>
              </w:rPr>
              <w:t>Лошкова</w:t>
            </w:r>
            <w:proofErr w:type="spellEnd"/>
            <w:r w:rsidRPr="002A4832">
              <w:rPr>
                <w:rFonts w:ascii="Times New Roman" w:hAnsi="Times New Roman" w:cs="Times New Roman"/>
              </w:rPr>
              <w:t xml:space="preserve"> Тамара Аверкие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2A4832">
              <w:rPr>
                <w:rFonts w:ascii="Times New Roman" w:hAnsi="Times New Roman" w:cs="Times New Roman"/>
              </w:rPr>
              <w:t>Сопегина</w:t>
            </w:r>
            <w:proofErr w:type="spellEnd"/>
            <w:r w:rsidRPr="002A4832">
              <w:rPr>
                <w:rFonts w:ascii="Times New Roman" w:hAnsi="Times New Roman" w:cs="Times New Roman"/>
              </w:rPr>
              <w:t xml:space="preserve"> Маргарита Афанасье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25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2</w:t>
            </w:r>
          </w:p>
        </w:tc>
        <w:tc>
          <w:tcPr>
            <w:tcW w:w="824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5</w:t>
            </w:r>
          </w:p>
        </w:tc>
        <w:tc>
          <w:tcPr>
            <w:tcW w:w="760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8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1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1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2A4832">
              <w:rPr>
                <w:rFonts w:ascii="Times New Roman" w:hAnsi="Times New Roman" w:cs="Times New Roman"/>
              </w:rPr>
              <w:t>Фарносова</w:t>
            </w:r>
            <w:proofErr w:type="spellEnd"/>
            <w:r w:rsidRPr="002A4832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824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0</w:t>
            </w:r>
          </w:p>
        </w:tc>
        <w:tc>
          <w:tcPr>
            <w:tcW w:w="825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3</w:t>
            </w: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A4832">
              <w:rPr>
                <w:rFonts w:ascii="Times New Roman" w:hAnsi="Times New Roman" w:cs="Times New Roman"/>
              </w:rPr>
              <w:t>Игнатенко Галина Игнатье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1A6286">
              <w:rPr>
                <w:rFonts w:ascii="Times New Roman" w:hAnsi="Times New Roman" w:cs="Times New Roman"/>
              </w:rPr>
              <w:t>Мороз Анна Ивано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1A6286">
              <w:rPr>
                <w:rFonts w:ascii="Times New Roman" w:hAnsi="Times New Roman" w:cs="Times New Roman"/>
              </w:rPr>
              <w:t>Мухачева</w:t>
            </w:r>
            <w:proofErr w:type="spellEnd"/>
            <w:r w:rsidRPr="001A6286">
              <w:rPr>
                <w:rFonts w:ascii="Times New Roman" w:hAnsi="Times New Roman" w:cs="Times New Roman"/>
              </w:rPr>
              <w:t xml:space="preserve"> Александра Петровна  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8533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A85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B701A3" w:rsidRPr="00A85336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8533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5" w:type="dxa"/>
          </w:tcPr>
          <w:p w:rsidR="00B701A3" w:rsidRPr="00A85336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8</w:t>
            </w:r>
            <w:r w:rsidR="00A85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B701A3" w:rsidRPr="00A85336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8533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60" w:type="dxa"/>
          </w:tcPr>
          <w:p w:rsidR="00B701A3" w:rsidRPr="000913AC" w:rsidRDefault="00A85336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1A6286">
              <w:rPr>
                <w:rFonts w:ascii="Times New Roman" w:hAnsi="Times New Roman" w:cs="Times New Roman"/>
              </w:rPr>
              <w:t>Корнеева Лидия Ивановна</w:t>
            </w:r>
          </w:p>
        </w:tc>
        <w:tc>
          <w:tcPr>
            <w:tcW w:w="82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46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1</w:t>
            </w:r>
          </w:p>
        </w:tc>
        <w:tc>
          <w:tcPr>
            <w:tcW w:w="824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8</w:t>
            </w:r>
          </w:p>
        </w:tc>
        <w:tc>
          <w:tcPr>
            <w:tcW w:w="825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A434CF">
              <w:rPr>
                <w:rFonts w:ascii="Times New Roman" w:hAnsi="Times New Roman" w:cs="Times New Roman"/>
              </w:rPr>
              <w:t xml:space="preserve">Плотникова Ольга </w:t>
            </w:r>
            <w:proofErr w:type="spellStart"/>
            <w:r w:rsidRPr="00A434CF">
              <w:rPr>
                <w:rFonts w:ascii="Times New Roman" w:hAnsi="Times New Roman" w:cs="Times New Roman"/>
              </w:rPr>
              <w:t>Фроловна</w:t>
            </w:r>
            <w:proofErr w:type="spellEnd"/>
          </w:p>
        </w:tc>
        <w:tc>
          <w:tcPr>
            <w:tcW w:w="823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0</w:t>
            </w:r>
          </w:p>
        </w:tc>
        <w:tc>
          <w:tcPr>
            <w:tcW w:w="946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7</w:t>
            </w:r>
          </w:p>
        </w:tc>
        <w:tc>
          <w:tcPr>
            <w:tcW w:w="824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825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3</w:t>
            </w:r>
          </w:p>
        </w:tc>
        <w:tc>
          <w:tcPr>
            <w:tcW w:w="824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6</w:t>
            </w:r>
          </w:p>
        </w:tc>
        <w:tc>
          <w:tcPr>
            <w:tcW w:w="760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760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760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760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1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A434CF">
              <w:rPr>
                <w:rFonts w:ascii="Times New Roman" w:hAnsi="Times New Roman" w:cs="Times New Roman"/>
              </w:rPr>
              <w:t>Емельянова Галина Игнатьевна</w:t>
            </w:r>
          </w:p>
        </w:tc>
        <w:tc>
          <w:tcPr>
            <w:tcW w:w="823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2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A434CF">
              <w:rPr>
                <w:rFonts w:ascii="Times New Roman" w:hAnsi="Times New Roman" w:cs="Times New Roman"/>
              </w:rPr>
              <w:t>Квашнина Татьяна Викторовна</w:t>
            </w:r>
          </w:p>
        </w:tc>
        <w:tc>
          <w:tcPr>
            <w:tcW w:w="823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3</w:t>
            </w:r>
          </w:p>
        </w:tc>
        <w:tc>
          <w:tcPr>
            <w:tcW w:w="946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6</w:t>
            </w:r>
          </w:p>
        </w:tc>
        <w:tc>
          <w:tcPr>
            <w:tcW w:w="824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9</w:t>
            </w:r>
          </w:p>
        </w:tc>
        <w:tc>
          <w:tcPr>
            <w:tcW w:w="825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1</w:t>
            </w:r>
          </w:p>
        </w:tc>
        <w:tc>
          <w:tcPr>
            <w:tcW w:w="824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4</w:t>
            </w:r>
          </w:p>
        </w:tc>
        <w:tc>
          <w:tcPr>
            <w:tcW w:w="760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7</w:t>
            </w:r>
          </w:p>
        </w:tc>
        <w:tc>
          <w:tcPr>
            <w:tcW w:w="760" w:type="dxa"/>
          </w:tcPr>
          <w:p w:rsidR="00B701A3" w:rsidRPr="00C503ED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760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3</w:t>
            </w:r>
          </w:p>
        </w:tc>
        <w:tc>
          <w:tcPr>
            <w:tcW w:w="760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760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753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701" w:type="dxa"/>
          </w:tcPr>
          <w:p w:rsid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A434CF">
              <w:rPr>
                <w:rFonts w:ascii="Times New Roman" w:hAnsi="Times New Roman" w:cs="Times New Roman"/>
              </w:rPr>
              <w:t>Проселкова</w:t>
            </w:r>
            <w:proofErr w:type="spellEnd"/>
            <w:r w:rsidRPr="00A434CF">
              <w:rPr>
                <w:rFonts w:ascii="Times New Roman" w:hAnsi="Times New Roman" w:cs="Times New Roman"/>
              </w:rPr>
              <w:t xml:space="preserve"> Фаина Алексеевна</w:t>
            </w:r>
          </w:p>
        </w:tc>
        <w:tc>
          <w:tcPr>
            <w:tcW w:w="823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4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A434CF">
              <w:rPr>
                <w:rFonts w:ascii="Times New Roman" w:hAnsi="Times New Roman" w:cs="Times New Roman"/>
              </w:rPr>
              <w:t>Москвина Евгения Николаевна</w:t>
            </w:r>
          </w:p>
        </w:tc>
        <w:tc>
          <w:tcPr>
            <w:tcW w:w="823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4</w:t>
            </w:r>
          </w:p>
        </w:tc>
        <w:tc>
          <w:tcPr>
            <w:tcW w:w="946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7</w:t>
            </w:r>
          </w:p>
        </w:tc>
        <w:tc>
          <w:tcPr>
            <w:tcW w:w="824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A434CF">
              <w:rPr>
                <w:rFonts w:ascii="Times New Roman" w:hAnsi="Times New Roman" w:cs="Times New Roman"/>
              </w:rPr>
              <w:t>Рябкова</w:t>
            </w:r>
            <w:proofErr w:type="spellEnd"/>
            <w:r w:rsidRPr="00A434CF">
              <w:rPr>
                <w:rFonts w:ascii="Times New Roman" w:hAnsi="Times New Roman" w:cs="Times New Roman"/>
              </w:rPr>
              <w:t xml:space="preserve"> Лидия Викторовна</w:t>
            </w:r>
          </w:p>
        </w:tc>
        <w:tc>
          <w:tcPr>
            <w:tcW w:w="823" w:type="dxa"/>
          </w:tcPr>
          <w:p w:rsidR="00B701A3" w:rsidRPr="00A434CF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5</w:t>
            </w:r>
          </w:p>
        </w:tc>
        <w:tc>
          <w:tcPr>
            <w:tcW w:w="946" w:type="dxa"/>
          </w:tcPr>
          <w:p w:rsidR="00B701A3" w:rsidRPr="00747DB8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8</w:t>
            </w:r>
          </w:p>
        </w:tc>
        <w:tc>
          <w:tcPr>
            <w:tcW w:w="824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1</w:t>
            </w:r>
          </w:p>
        </w:tc>
        <w:tc>
          <w:tcPr>
            <w:tcW w:w="825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5</w:t>
            </w: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92014">
              <w:rPr>
                <w:rFonts w:ascii="Times New Roman" w:hAnsi="Times New Roman" w:cs="Times New Roman"/>
              </w:rPr>
              <w:t>Упорова Екатерина Ивановна</w:t>
            </w:r>
          </w:p>
        </w:tc>
        <w:tc>
          <w:tcPr>
            <w:tcW w:w="823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92014">
              <w:rPr>
                <w:rFonts w:ascii="Times New Roman" w:hAnsi="Times New Roman" w:cs="Times New Roman"/>
              </w:rPr>
              <w:t>Чемезова Людмила Витальевна</w:t>
            </w:r>
          </w:p>
        </w:tc>
        <w:tc>
          <w:tcPr>
            <w:tcW w:w="823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6</w:t>
            </w:r>
          </w:p>
        </w:tc>
        <w:tc>
          <w:tcPr>
            <w:tcW w:w="946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824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825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824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760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760" w:type="dxa"/>
          </w:tcPr>
          <w:p w:rsidR="00B701A3" w:rsidRP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760" w:type="dxa"/>
          </w:tcPr>
          <w:p w:rsidR="00B701A3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292014">
              <w:rPr>
                <w:rFonts w:ascii="Times New Roman" w:hAnsi="Times New Roman" w:cs="Times New Roman"/>
              </w:rPr>
              <w:t>Александрова Любовь Владимировн</w:t>
            </w:r>
          </w:p>
        </w:tc>
        <w:tc>
          <w:tcPr>
            <w:tcW w:w="823" w:type="dxa"/>
          </w:tcPr>
          <w:p w:rsidR="00B701A3" w:rsidRPr="00292014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7</w:t>
            </w:r>
          </w:p>
        </w:tc>
        <w:tc>
          <w:tcPr>
            <w:tcW w:w="946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824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825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824" w:type="dxa"/>
          </w:tcPr>
          <w:p w:rsidR="00B701A3" w:rsidRP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60" w:type="dxa"/>
          </w:tcPr>
          <w:p w:rsidR="00B701A3" w:rsidRP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C503ED">
              <w:rPr>
                <w:rFonts w:ascii="Times New Roman" w:hAnsi="Times New Roman" w:cs="Times New Roman"/>
              </w:rPr>
              <w:t>Сидорова Елена Анатольевна</w:t>
            </w:r>
          </w:p>
        </w:tc>
        <w:tc>
          <w:tcPr>
            <w:tcW w:w="823" w:type="dxa"/>
          </w:tcPr>
          <w:p w:rsidR="00B701A3" w:rsidRPr="00C503ED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46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824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825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824" w:type="dxa"/>
          </w:tcPr>
          <w:p w:rsidR="00B701A3" w:rsidRP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A30EF1">
              <w:rPr>
                <w:rFonts w:ascii="Times New Roman" w:hAnsi="Times New Roman" w:cs="Times New Roman"/>
              </w:rPr>
              <w:t>Квашнина Татьяна Александровна</w:t>
            </w:r>
          </w:p>
        </w:tc>
        <w:tc>
          <w:tcPr>
            <w:tcW w:w="823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1</w:t>
            </w:r>
          </w:p>
        </w:tc>
        <w:tc>
          <w:tcPr>
            <w:tcW w:w="946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824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825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824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760" w:type="dxa"/>
          </w:tcPr>
          <w:p w:rsidR="00B701A3" w:rsidRP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60" w:type="dxa"/>
          </w:tcPr>
          <w:p w:rsidR="00B701A3" w:rsidRP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A30EF1">
              <w:rPr>
                <w:rFonts w:ascii="Times New Roman" w:hAnsi="Times New Roman" w:cs="Times New Roman"/>
              </w:rPr>
              <w:t>Руднова</w:t>
            </w:r>
            <w:proofErr w:type="spellEnd"/>
            <w:r w:rsidRPr="00A30EF1">
              <w:rPr>
                <w:rFonts w:ascii="Times New Roman" w:hAnsi="Times New Roman" w:cs="Times New Roman"/>
              </w:rPr>
              <w:t xml:space="preserve"> Елена Антоновна</w:t>
            </w:r>
          </w:p>
        </w:tc>
        <w:tc>
          <w:tcPr>
            <w:tcW w:w="823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3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A30EF1">
              <w:rPr>
                <w:rFonts w:ascii="Times New Roman" w:hAnsi="Times New Roman" w:cs="Times New Roman"/>
              </w:rPr>
              <w:t>Упорова Надежда Викторовна</w:t>
            </w:r>
          </w:p>
        </w:tc>
        <w:tc>
          <w:tcPr>
            <w:tcW w:w="823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A30EF1">
              <w:rPr>
                <w:rFonts w:ascii="Times New Roman" w:hAnsi="Times New Roman" w:cs="Times New Roman"/>
              </w:rPr>
              <w:t>Ваганова Валентина Александровна</w:t>
            </w:r>
          </w:p>
        </w:tc>
        <w:tc>
          <w:tcPr>
            <w:tcW w:w="823" w:type="dxa"/>
          </w:tcPr>
          <w:p w:rsidR="00B701A3" w:rsidRPr="00A30EF1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B701A3" w:rsidRPr="000913AC" w:rsidTr="00B701A3">
        <w:tc>
          <w:tcPr>
            <w:tcW w:w="5132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proofErr w:type="spellStart"/>
            <w:r w:rsidRPr="00B701A3">
              <w:rPr>
                <w:rFonts w:ascii="Times New Roman" w:hAnsi="Times New Roman" w:cs="Times New Roman"/>
              </w:rPr>
              <w:t>Занина</w:t>
            </w:r>
            <w:proofErr w:type="spellEnd"/>
            <w:r w:rsidRPr="00B701A3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823" w:type="dxa"/>
          </w:tcPr>
          <w:p w:rsidR="00B701A3" w:rsidRPr="00B701A3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946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01A3" w:rsidRPr="000913AC" w:rsidRDefault="00B701A3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121810" w:rsidRPr="000913AC" w:rsidTr="00B701A3">
        <w:tc>
          <w:tcPr>
            <w:tcW w:w="5132" w:type="dxa"/>
          </w:tcPr>
          <w:p w:rsidR="00121810" w:rsidRPr="00B701A3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745B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="00AD7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талья Гавриловна</w:t>
            </w:r>
          </w:p>
        </w:tc>
        <w:tc>
          <w:tcPr>
            <w:tcW w:w="823" w:type="dxa"/>
          </w:tcPr>
          <w:p w:rsidR="00121810" w:rsidRPr="00121810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6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121810" w:rsidRPr="000913AC" w:rsidRDefault="00121810" w:rsidP="005C1AE2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</w:tbl>
    <w:p w:rsidR="006A7208" w:rsidRPr="000913AC" w:rsidRDefault="006A7208" w:rsidP="006A7208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A7208" w:rsidRPr="000913AC" w:rsidRDefault="006A7208" w:rsidP="006A7208">
      <w:pPr>
        <w:tabs>
          <w:tab w:val="left" w:pos="5145"/>
        </w:tabs>
        <w:rPr>
          <w:rFonts w:ascii="Times New Roman" w:hAnsi="Times New Roman" w:cs="Times New Roman"/>
        </w:rPr>
      </w:pPr>
    </w:p>
    <w:p w:rsidR="006A7208" w:rsidRPr="00783870" w:rsidRDefault="006A7208" w:rsidP="006A7208">
      <w:pPr>
        <w:tabs>
          <w:tab w:val="left" w:pos="5145"/>
        </w:tabs>
        <w:rPr>
          <w:rFonts w:ascii="Times New Roman" w:hAnsi="Times New Roman" w:cs="Times New Roman"/>
          <w:sz w:val="20"/>
          <w:szCs w:val="20"/>
        </w:rPr>
      </w:pPr>
    </w:p>
    <w:p w:rsidR="00110965" w:rsidRDefault="00110965" w:rsidP="0025496D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sectPr w:rsidR="00110965" w:rsidSect="00B04C6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133"/>
    <w:rsid w:val="00085185"/>
    <w:rsid w:val="000913AC"/>
    <w:rsid w:val="000E7939"/>
    <w:rsid w:val="00110965"/>
    <w:rsid w:val="00120C69"/>
    <w:rsid w:val="00121810"/>
    <w:rsid w:val="00121D57"/>
    <w:rsid w:val="00124FDA"/>
    <w:rsid w:val="00156DC5"/>
    <w:rsid w:val="001A6286"/>
    <w:rsid w:val="001B0FB7"/>
    <w:rsid w:val="001B181F"/>
    <w:rsid w:val="001B1E0A"/>
    <w:rsid w:val="001B57B6"/>
    <w:rsid w:val="001C0C2A"/>
    <w:rsid w:val="001F2EE2"/>
    <w:rsid w:val="002014A8"/>
    <w:rsid w:val="00210FB4"/>
    <w:rsid w:val="00214B91"/>
    <w:rsid w:val="002154DF"/>
    <w:rsid w:val="00252601"/>
    <w:rsid w:val="0025496D"/>
    <w:rsid w:val="00267655"/>
    <w:rsid w:val="00286E69"/>
    <w:rsid w:val="00292014"/>
    <w:rsid w:val="002A31A8"/>
    <w:rsid w:val="002A4832"/>
    <w:rsid w:val="002C2B80"/>
    <w:rsid w:val="002C79ED"/>
    <w:rsid w:val="00310E3E"/>
    <w:rsid w:val="0032632F"/>
    <w:rsid w:val="00334BDC"/>
    <w:rsid w:val="00363099"/>
    <w:rsid w:val="00377862"/>
    <w:rsid w:val="00380039"/>
    <w:rsid w:val="003A7C5B"/>
    <w:rsid w:val="003C68AA"/>
    <w:rsid w:val="003E3707"/>
    <w:rsid w:val="003F5FE9"/>
    <w:rsid w:val="00427077"/>
    <w:rsid w:val="00443DF8"/>
    <w:rsid w:val="004500E4"/>
    <w:rsid w:val="0046171A"/>
    <w:rsid w:val="004A1ADE"/>
    <w:rsid w:val="004B7232"/>
    <w:rsid w:val="004D05C9"/>
    <w:rsid w:val="00512E8E"/>
    <w:rsid w:val="00514107"/>
    <w:rsid w:val="00522BC1"/>
    <w:rsid w:val="00527FDE"/>
    <w:rsid w:val="00547943"/>
    <w:rsid w:val="00581B6C"/>
    <w:rsid w:val="00582DF7"/>
    <w:rsid w:val="00596F68"/>
    <w:rsid w:val="005A17AB"/>
    <w:rsid w:val="005C2538"/>
    <w:rsid w:val="005E58D9"/>
    <w:rsid w:val="00624DFF"/>
    <w:rsid w:val="00640432"/>
    <w:rsid w:val="00654CEC"/>
    <w:rsid w:val="00677111"/>
    <w:rsid w:val="006811C9"/>
    <w:rsid w:val="00682A0F"/>
    <w:rsid w:val="00685F6C"/>
    <w:rsid w:val="00693B6A"/>
    <w:rsid w:val="00694133"/>
    <w:rsid w:val="006A7208"/>
    <w:rsid w:val="006B65A6"/>
    <w:rsid w:val="006B77C8"/>
    <w:rsid w:val="006C53E3"/>
    <w:rsid w:val="006D1CD5"/>
    <w:rsid w:val="006E7A01"/>
    <w:rsid w:val="00714D00"/>
    <w:rsid w:val="0072575D"/>
    <w:rsid w:val="00747DB8"/>
    <w:rsid w:val="00783870"/>
    <w:rsid w:val="007860C8"/>
    <w:rsid w:val="007B37B6"/>
    <w:rsid w:val="007E51B2"/>
    <w:rsid w:val="007E7F7A"/>
    <w:rsid w:val="00814351"/>
    <w:rsid w:val="008255DE"/>
    <w:rsid w:val="00854EAC"/>
    <w:rsid w:val="00886CA1"/>
    <w:rsid w:val="008B4BA2"/>
    <w:rsid w:val="008E42DF"/>
    <w:rsid w:val="009075D0"/>
    <w:rsid w:val="0093102A"/>
    <w:rsid w:val="00943332"/>
    <w:rsid w:val="00954F07"/>
    <w:rsid w:val="00961C2A"/>
    <w:rsid w:val="009858DA"/>
    <w:rsid w:val="009936F0"/>
    <w:rsid w:val="00995999"/>
    <w:rsid w:val="009970FD"/>
    <w:rsid w:val="00997828"/>
    <w:rsid w:val="00A2045C"/>
    <w:rsid w:val="00A30EF1"/>
    <w:rsid w:val="00A33087"/>
    <w:rsid w:val="00A434CF"/>
    <w:rsid w:val="00A670B4"/>
    <w:rsid w:val="00A82788"/>
    <w:rsid w:val="00A8304E"/>
    <w:rsid w:val="00A85336"/>
    <w:rsid w:val="00A927D0"/>
    <w:rsid w:val="00AA6F35"/>
    <w:rsid w:val="00AD745B"/>
    <w:rsid w:val="00B04C67"/>
    <w:rsid w:val="00B313E7"/>
    <w:rsid w:val="00B3268E"/>
    <w:rsid w:val="00B6139D"/>
    <w:rsid w:val="00B701A3"/>
    <w:rsid w:val="00BB6054"/>
    <w:rsid w:val="00BC6385"/>
    <w:rsid w:val="00BD3A4A"/>
    <w:rsid w:val="00C315D0"/>
    <w:rsid w:val="00C503ED"/>
    <w:rsid w:val="00C5696C"/>
    <w:rsid w:val="00C65783"/>
    <w:rsid w:val="00C76ED0"/>
    <w:rsid w:val="00CC6DDE"/>
    <w:rsid w:val="00CF0D97"/>
    <w:rsid w:val="00D46A36"/>
    <w:rsid w:val="00D60CD7"/>
    <w:rsid w:val="00D92994"/>
    <w:rsid w:val="00DA4B32"/>
    <w:rsid w:val="00DA611F"/>
    <w:rsid w:val="00DC10FF"/>
    <w:rsid w:val="00DE41CA"/>
    <w:rsid w:val="00DF5CD2"/>
    <w:rsid w:val="00E03D31"/>
    <w:rsid w:val="00E05DE3"/>
    <w:rsid w:val="00E062A6"/>
    <w:rsid w:val="00E20F1D"/>
    <w:rsid w:val="00E353C4"/>
    <w:rsid w:val="00E4787C"/>
    <w:rsid w:val="00E5024F"/>
    <w:rsid w:val="00E60CA1"/>
    <w:rsid w:val="00E956BB"/>
    <w:rsid w:val="00EC6A2C"/>
    <w:rsid w:val="00EC7AAB"/>
    <w:rsid w:val="00EE3B33"/>
    <w:rsid w:val="00EE7437"/>
    <w:rsid w:val="00F0011F"/>
    <w:rsid w:val="00F33770"/>
    <w:rsid w:val="00F60E0F"/>
    <w:rsid w:val="00F753FF"/>
    <w:rsid w:val="00F86D81"/>
    <w:rsid w:val="00FE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A48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48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483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48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483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6849-025A-4960-8D7F-ACF762C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едровских</dc:creator>
  <cp:keywords/>
  <dc:description/>
  <cp:lastModifiedBy>RePack by SPecialiST</cp:lastModifiedBy>
  <cp:revision>31</cp:revision>
  <cp:lastPrinted>2021-11-02T08:47:00Z</cp:lastPrinted>
  <dcterms:created xsi:type="dcterms:W3CDTF">2022-01-24T12:49:00Z</dcterms:created>
  <dcterms:modified xsi:type="dcterms:W3CDTF">2025-01-21T11:22:00Z</dcterms:modified>
</cp:coreProperties>
</file>